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438CC04B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7E0342" w:rsidRPr="007B54A7">
        <w:rPr>
          <w:sz w:val="24"/>
          <w:szCs w:val="24"/>
        </w:rPr>
        <w:t>Mobile Programming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24E687C7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17457A">
        <w:rPr>
          <w:sz w:val="24"/>
          <w:szCs w:val="24"/>
          <w:lang w:val="en-US"/>
        </w:rPr>
        <w:t>6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3B3F8938" w14:textId="148A9684" w:rsidR="002E54B0" w:rsidRDefault="002E54B0" w:rsidP="00443C3B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oal:</w:t>
      </w:r>
    </w:p>
    <w:p w14:paraId="1BCAFB03" w14:textId="30178CBF" w:rsidR="005F54B1" w:rsidRDefault="005F54B1" w:rsidP="00AF0215">
      <w:pPr>
        <w:jc w:val="both"/>
        <w:rPr>
          <w:lang w:val="en-US"/>
        </w:rPr>
      </w:pPr>
      <w:r w:rsidRPr="005F54B1">
        <w:rPr>
          <w:lang w:val="en-US"/>
        </w:rPr>
        <w:t>Setelah membaca dan mempelajari materi di atas tentang mobile application, carilah dua aplikasi yang ada di handphone masing-masing (satu aplikasi dengan native dan satu aplikasi dengan web)</w:t>
      </w:r>
      <w:r>
        <w:rPr>
          <w:lang w:val="en-US"/>
        </w:rPr>
        <w:t>.</w:t>
      </w:r>
    </w:p>
    <w:p w14:paraId="127F36CF" w14:textId="4F475F76" w:rsidR="005F54B1" w:rsidRDefault="00C26C9D" w:rsidP="00AF0215">
      <w:pPr>
        <w:jc w:val="both"/>
        <w:rPr>
          <w:lang w:val="en-US"/>
        </w:rPr>
      </w:pPr>
      <w:r w:rsidRPr="00C26C9D">
        <w:rPr>
          <w:lang w:val="en-US"/>
        </w:rPr>
        <w:t>Jelaskan kedua mobile app tersebut terutama fungsi dan  tujuannya serta berikan screen shots tampilan depan/home dari aplikasi tersebut.</w:t>
      </w:r>
    </w:p>
    <w:p w14:paraId="0026027F" w14:textId="77777777" w:rsidR="001412CF" w:rsidRPr="00D01947" w:rsidRDefault="001412CF" w:rsidP="00AF0215">
      <w:pPr>
        <w:jc w:val="both"/>
        <w:rPr>
          <w:lang w:val="en-US"/>
        </w:rPr>
      </w:pPr>
    </w:p>
    <w:p w14:paraId="1B129870" w14:textId="3F7B7281" w:rsidR="00D01947" w:rsidRDefault="00D01947" w:rsidP="00D01947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D01947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Jawaban:</w:t>
      </w:r>
    </w:p>
    <w:p w14:paraId="7DE48AD6" w14:textId="79D1B6BA" w:rsidR="00413298" w:rsidRDefault="00413298" w:rsidP="00413298">
      <w:pPr>
        <w:rPr>
          <w:b/>
          <w:bCs/>
          <w:lang w:val="en-US"/>
        </w:rPr>
      </w:pPr>
      <w:r>
        <w:rPr>
          <w:lang w:val="en-US"/>
        </w:rPr>
        <w:t xml:space="preserve">Untuk melihat bagaimana aplikasi tersebut native atau webview di android bisa menggunakan mode developer di setting dengan mengaktifan </w:t>
      </w:r>
      <w:r w:rsidRPr="00413298">
        <w:rPr>
          <w:b/>
          <w:bCs/>
          <w:lang w:val="en-US"/>
        </w:rPr>
        <w:t>tamplikan batas layout</w:t>
      </w:r>
      <w:r w:rsidR="003B3E91">
        <w:rPr>
          <w:b/>
          <w:bCs/>
          <w:lang w:val="en-US"/>
        </w:rPr>
        <w:t xml:space="preserve"> (</w:t>
      </w:r>
      <w:r w:rsidR="003B3E91" w:rsidRPr="003B3E91">
        <w:rPr>
          <w:b/>
          <w:bCs/>
          <w:lang w:val="en-US"/>
        </w:rPr>
        <w:t>Show Layout Bounds</w:t>
      </w:r>
      <w:r w:rsidR="003B3E91">
        <w:rPr>
          <w:b/>
          <w:bCs/>
          <w:lang w:val="en-US"/>
        </w:rPr>
        <w:t>)</w:t>
      </w:r>
      <w:r>
        <w:rPr>
          <w:b/>
          <w:bCs/>
          <w:lang w:val="en-US"/>
        </w:rPr>
        <w:t>.</w:t>
      </w:r>
    </w:p>
    <w:p w14:paraId="7D5BE6FE" w14:textId="27387B19" w:rsidR="004B2146" w:rsidRPr="004B2146" w:rsidRDefault="004B2146" w:rsidP="00413298">
      <w:pPr>
        <w:rPr>
          <w:lang w:val="en-US"/>
        </w:rPr>
      </w:pPr>
      <w:r>
        <w:rPr>
          <w:lang w:val="en-US"/>
        </w:rPr>
        <w:t>Ciri ciri dari aplikasi native mempunyai batas dari setiap layout.</w:t>
      </w:r>
    </w:p>
    <w:p w14:paraId="2CBE34F5" w14:textId="2774CB43" w:rsidR="003B3E91" w:rsidRDefault="003B3E91" w:rsidP="00413298">
      <w:pPr>
        <w:rPr>
          <w:lang w:val="en-US"/>
        </w:rPr>
      </w:pPr>
      <w:r w:rsidRPr="003B3E91">
        <w:rPr>
          <w:lang w:val="en-US"/>
        </w:rPr>
        <w:drawing>
          <wp:inline distT="0" distB="0" distL="0" distR="0" wp14:anchorId="46A69850" wp14:editId="65AD1B1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D6E" w14:textId="02061B19" w:rsidR="003B3E91" w:rsidRDefault="000A7CE3" w:rsidP="00413298">
      <w:pPr>
        <w:rPr>
          <w:lang w:val="en-US"/>
        </w:rPr>
      </w:pPr>
      <w:r>
        <w:rPr>
          <w:lang w:val="en-US"/>
        </w:rPr>
        <w:t xml:space="preserve">Link: </w:t>
      </w:r>
      <w:hyperlink r:id="rId7" w:history="1">
        <w:r w:rsidRPr="000D3FEB">
          <w:rPr>
            <w:rStyle w:val="Hyperlink"/>
            <w:lang w:val="en-US"/>
          </w:rPr>
          <w:t>https://developer.android.com/studio/debug/dev-options?hl=id</w:t>
        </w:r>
      </w:hyperlink>
    </w:p>
    <w:p w14:paraId="6FC4A0A3" w14:textId="77777777" w:rsidR="003B3E91" w:rsidRPr="00413298" w:rsidRDefault="003B3E91" w:rsidP="00413298">
      <w:pPr>
        <w:rPr>
          <w:lang w:val="en-US"/>
        </w:rPr>
      </w:pPr>
    </w:p>
    <w:p w14:paraId="7F7FC9C3" w14:textId="77777777" w:rsidR="00952A19" w:rsidRDefault="00952A19">
      <w:pPr>
        <w:spacing w:line="259" w:lineRule="auto"/>
        <w:rPr>
          <w:noProof w:val="0"/>
          <w:lang w:val="en-US"/>
        </w:rPr>
      </w:pPr>
      <w:r>
        <w:br w:type="page"/>
      </w:r>
    </w:p>
    <w:p w14:paraId="1199D99C" w14:textId="719874D8" w:rsidR="00D802FB" w:rsidRDefault="00987378" w:rsidP="00FF427B">
      <w:pPr>
        <w:pStyle w:val="ListParagraph"/>
        <w:numPr>
          <w:ilvl w:val="0"/>
          <w:numId w:val="22"/>
        </w:numPr>
        <w:ind w:left="540"/>
        <w:outlineLvl w:val="1"/>
      </w:pPr>
      <w:r>
        <w:lastRenderedPageBreak/>
        <w:t>Android Setting</w:t>
      </w:r>
    </w:p>
    <w:p w14:paraId="69352E5D" w14:textId="651E5F01" w:rsidR="00D802FB" w:rsidRDefault="00B33674" w:rsidP="00B33674">
      <w:pPr>
        <w:ind w:left="54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1B094FC4" wp14:editId="1FA74E08">
            <wp:extent cx="1815199" cy="393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D320A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drawing>
          <wp:inline distT="0" distB="0" distL="0" distR="0" wp14:anchorId="3D0DF034" wp14:editId="02D09F71">
            <wp:extent cx="1815199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4959" w14:textId="391641AF" w:rsidR="00B33674" w:rsidRDefault="00B33674" w:rsidP="00B33674">
      <w:pPr>
        <w:ind w:left="540"/>
        <w:rPr>
          <w:lang w:val="en-US"/>
        </w:rPr>
      </w:pPr>
      <w:r>
        <w:rPr>
          <w:lang w:val="en-US"/>
        </w:rPr>
        <w:t xml:space="preserve">Gambar sebelah kanan </w:t>
      </w:r>
      <w:r w:rsidRPr="00B33674">
        <w:rPr>
          <w:b/>
          <w:bCs/>
          <w:lang w:val="en-US"/>
        </w:rPr>
        <w:t>layout bounds</w:t>
      </w:r>
      <w:r>
        <w:rPr>
          <w:lang w:val="en-US"/>
        </w:rPr>
        <w:t xml:space="preserve"> nya di aktifkan</w:t>
      </w:r>
    </w:p>
    <w:p w14:paraId="7DAC5F6E" w14:textId="622DBD35" w:rsidR="00C05294" w:rsidRPr="00C05294" w:rsidRDefault="008173D2" w:rsidP="00D802FB">
      <w:pPr>
        <w:pStyle w:val="ListParagraph"/>
        <w:numPr>
          <w:ilvl w:val="0"/>
          <w:numId w:val="24"/>
        </w:numPr>
        <w:jc w:val="both"/>
        <w:outlineLvl w:val="2"/>
        <w:rPr>
          <w:b/>
          <w:bCs/>
        </w:rPr>
      </w:pPr>
      <w:r>
        <w:rPr>
          <w:b/>
          <w:bCs/>
        </w:rPr>
        <w:t>Fungsi</w:t>
      </w:r>
    </w:p>
    <w:p w14:paraId="3248205E" w14:textId="31711A52" w:rsidR="002E3316" w:rsidRDefault="000973D3" w:rsidP="00A27471">
      <w:pPr>
        <w:ind w:left="540"/>
        <w:jc w:val="both"/>
        <w:rPr>
          <w:lang w:val="en-US"/>
        </w:rPr>
      </w:pPr>
      <w:r>
        <w:rPr>
          <w:lang w:val="en-US"/>
        </w:rPr>
        <w:t>Android setting merupakan aplikasi yang mengatur segala sesuatu pada sistem operasi seperti jaringan, layar sim cardm konektifitas dan masih banyak lagi yang berhubungan dengan sistem operasi.</w:t>
      </w:r>
    </w:p>
    <w:p w14:paraId="5B0B957A" w14:textId="77777777" w:rsidR="000973D3" w:rsidRDefault="000973D3" w:rsidP="00A27471">
      <w:pPr>
        <w:ind w:left="540"/>
        <w:jc w:val="both"/>
        <w:rPr>
          <w:lang w:val="en-US"/>
        </w:rPr>
      </w:pPr>
    </w:p>
    <w:p w14:paraId="72297062" w14:textId="2C99313E" w:rsidR="00726BD8" w:rsidRDefault="008173D2" w:rsidP="00F11AE0">
      <w:pPr>
        <w:pStyle w:val="ListParagraph"/>
        <w:numPr>
          <w:ilvl w:val="0"/>
          <w:numId w:val="24"/>
        </w:numPr>
        <w:jc w:val="both"/>
        <w:outlineLvl w:val="2"/>
        <w:rPr>
          <w:b/>
          <w:bCs/>
        </w:rPr>
      </w:pPr>
      <w:r>
        <w:rPr>
          <w:b/>
          <w:bCs/>
        </w:rPr>
        <w:t>Cara Kerja</w:t>
      </w:r>
    </w:p>
    <w:p w14:paraId="0C02F4AA" w14:textId="28941F00" w:rsidR="00672D5B" w:rsidRDefault="00672D5B" w:rsidP="00672D5B">
      <w:pPr>
        <w:ind w:left="540"/>
        <w:jc w:val="both"/>
        <w:rPr>
          <w:lang w:val="en-US"/>
        </w:rPr>
      </w:pPr>
      <w:r w:rsidRPr="00672D5B">
        <w:rPr>
          <w:lang w:val="en-US"/>
        </w:rPr>
        <w:t>Aplikasi android setting dapat mengakses API langsung ke hardware maka dari itu android setting dapat mengatur hal yang paling dasar pada perangkat android</w:t>
      </w:r>
    </w:p>
    <w:p w14:paraId="557600AA" w14:textId="2B046668" w:rsidR="00FB669A" w:rsidRDefault="00FB669A" w:rsidP="00672D5B">
      <w:pPr>
        <w:ind w:left="540"/>
        <w:jc w:val="both"/>
        <w:rPr>
          <w:lang w:val="en-US"/>
        </w:rPr>
      </w:pPr>
    </w:p>
    <w:p w14:paraId="36EC80CA" w14:textId="77777777" w:rsidR="00FB669A" w:rsidRDefault="00FB669A">
      <w:pPr>
        <w:spacing w:line="259" w:lineRule="auto"/>
        <w:rPr>
          <w:noProof w:val="0"/>
          <w:lang w:val="en-US"/>
        </w:rPr>
      </w:pPr>
      <w:r>
        <w:br w:type="page"/>
      </w:r>
    </w:p>
    <w:p w14:paraId="4922F78F" w14:textId="1FC0F417" w:rsidR="00FB669A" w:rsidRDefault="00576622" w:rsidP="00FB669A">
      <w:pPr>
        <w:pStyle w:val="ListParagraph"/>
        <w:numPr>
          <w:ilvl w:val="0"/>
          <w:numId w:val="22"/>
        </w:numPr>
        <w:ind w:left="540"/>
        <w:outlineLvl w:val="1"/>
      </w:pPr>
      <w:r>
        <w:lastRenderedPageBreak/>
        <w:t xml:space="preserve">Aplikasi </w:t>
      </w:r>
      <w:r w:rsidR="00D320A4">
        <w:t>Canva</w:t>
      </w:r>
    </w:p>
    <w:p w14:paraId="2EB628A2" w14:textId="571BEB4A" w:rsidR="00D320A4" w:rsidRDefault="00D320A4" w:rsidP="00D320A4">
      <w:pPr>
        <w:ind w:left="54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1ECA5E9" wp14:editId="7C131654">
            <wp:extent cx="1815199" cy="393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drawing>
          <wp:inline distT="0" distB="0" distL="0" distR="0" wp14:anchorId="0F5E5807" wp14:editId="044A436F">
            <wp:extent cx="1815199" cy="393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56A8" w14:textId="77777777" w:rsidR="00D320A4" w:rsidRDefault="00D320A4" w:rsidP="00D320A4">
      <w:pPr>
        <w:ind w:left="540"/>
        <w:rPr>
          <w:lang w:val="en-US"/>
        </w:rPr>
      </w:pPr>
    </w:p>
    <w:p w14:paraId="13D2473B" w14:textId="77777777" w:rsidR="00FB669A" w:rsidRDefault="00FB669A" w:rsidP="00FB669A">
      <w:pPr>
        <w:ind w:left="540"/>
        <w:rPr>
          <w:lang w:val="en-US"/>
        </w:rPr>
      </w:pPr>
      <w:r>
        <w:rPr>
          <w:lang w:val="en-US"/>
        </w:rPr>
        <w:t xml:space="preserve">Gambar sebelah kanan </w:t>
      </w:r>
      <w:r w:rsidRPr="00B33674">
        <w:rPr>
          <w:b/>
          <w:bCs/>
          <w:lang w:val="en-US"/>
        </w:rPr>
        <w:t>layout bounds</w:t>
      </w:r>
      <w:r>
        <w:rPr>
          <w:lang w:val="en-US"/>
        </w:rPr>
        <w:t xml:space="preserve"> nya di aktifkan</w:t>
      </w:r>
    </w:p>
    <w:p w14:paraId="05034F2B" w14:textId="77777777" w:rsidR="00FB669A" w:rsidRPr="00C05294" w:rsidRDefault="00FB669A" w:rsidP="00FB669A">
      <w:pPr>
        <w:pStyle w:val="ListParagraph"/>
        <w:numPr>
          <w:ilvl w:val="0"/>
          <w:numId w:val="24"/>
        </w:numPr>
        <w:jc w:val="both"/>
        <w:outlineLvl w:val="2"/>
        <w:rPr>
          <w:b/>
          <w:bCs/>
        </w:rPr>
      </w:pPr>
      <w:r>
        <w:rPr>
          <w:b/>
          <w:bCs/>
        </w:rPr>
        <w:t>Fungsi</w:t>
      </w:r>
    </w:p>
    <w:p w14:paraId="6B00E8F4" w14:textId="1587B957" w:rsidR="00FB669A" w:rsidRDefault="003A59D5" w:rsidP="00FB669A">
      <w:pPr>
        <w:ind w:left="540"/>
        <w:jc w:val="both"/>
        <w:rPr>
          <w:lang w:val="en-US"/>
        </w:rPr>
      </w:pPr>
      <w:r>
        <w:rPr>
          <w:lang w:val="en-US"/>
        </w:rPr>
        <w:t>Aplikasi canva merupakan aplikasi media editor seperti mengedit foto, membuat poster, dan banyak karya lainnya yang berbasis grafi</w:t>
      </w:r>
      <w:r w:rsidR="00EE4B36">
        <w:rPr>
          <w:lang w:val="en-US"/>
        </w:rPr>
        <w:t>s.</w:t>
      </w:r>
    </w:p>
    <w:p w14:paraId="1CF5CBA8" w14:textId="77777777" w:rsidR="00FB669A" w:rsidRDefault="00FB669A" w:rsidP="00FB669A">
      <w:pPr>
        <w:ind w:left="540"/>
        <w:jc w:val="both"/>
        <w:rPr>
          <w:lang w:val="en-US"/>
        </w:rPr>
      </w:pPr>
    </w:p>
    <w:p w14:paraId="1C92BEFB" w14:textId="77777777" w:rsidR="00FB669A" w:rsidRDefault="00FB669A" w:rsidP="00FB669A">
      <w:pPr>
        <w:pStyle w:val="ListParagraph"/>
        <w:numPr>
          <w:ilvl w:val="0"/>
          <w:numId w:val="24"/>
        </w:numPr>
        <w:jc w:val="both"/>
        <w:outlineLvl w:val="2"/>
        <w:rPr>
          <w:b/>
          <w:bCs/>
        </w:rPr>
      </w:pPr>
      <w:r>
        <w:rPr>
          <w:b/>
          <w:bCs/>
        </w:rPr>
        <w:t>Cara Kerja</w:t>
      </w:r>
    </w:p>
    <w:p w14:paraId="44B55995" w14:textId="0805BA2F" w:rsidR="00FB669A" w:rsidRPr="00672D5B" w:rsidRDefault="004F2AC3" w:rsidP="00FB669A">
      <w:pPr>
        <w:ind w:left="540"/>
        <w:jc w:val="both"/>
        <w:rPr>
          <w:lang w:val="en-US"/>
        </w:rPr>
      </w:pPr>
      <w:r>
        <w:rPr>
          <w:lang w:val="en-US"/>
        </w:rPr>
        <w:t>Aplikasi canva menggunakan metode webview untuk menjalakan nya sehingga ukuran aplikasi menjadi tidak terlalu besar, tapi dibalik itu saat menggunakan aplikasi ini wajib terhubung dengan jaringan internet.</w:t>
      </w:r>
    </w:p>
    <w:p w14:paraId="62D965CB" w14:textId="77777777" w:rsidR="00FB669A" w:rsidRPr="00672D5B" w:rsidRDefault="00FB669A" w:rsidP="00672D5B">
      <w:pPr>
        <w:ind w:left="540"/>
        <w:jc w:val="both"/>
        <w:rPr>
          <w:lang w:val="en-US"/>
        </w:rPr>
      </w:pPr>
    </w:p>
    <w:p w14:paraId="375CD714" w14:textId="6F067ABE" w:rsidR="005D3345" w:rsidRPr="00A13F5C" w:rsidRDefault="005D3345" w:rsidP="00A13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3071D" w14:textId="77777777" w:rsidR="00A406CE" w:rsidRPr="007814CE" w:rsidRDefault="00A406CE" w:rsidP="007814CE">
      <w:pPr>
        <w:rPr>
          <w:rFonts w:eastAsia="Times New Roman" w:cstheme="minorHAnsi"/>
          <w:color w:val="000000"/>
          <w:sz w:val="24"/>
          <w:szCs w:val="24"/>
        </w:rPr>
      </w:pPr>
    </w:p>
    <w:p w14:paraId="0332CFD8" w14:textId="30B4D6CB" w:rsidR="0059265E" w:rsidRPr="0059265E" w:rsidRDefault="0059265E" w:rsidP="00592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9265E" w:rsidRPr="00592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248B"/>
    <w:multiLevelType w:val="hybridMultilevel"/>
    <w:tmpl w:val="1FF44EC2"/>
    <w:lvl w:ilvl="0" w:tplc="429A707A">
      <w:start w:val="1"/>
      <w:numFmt w:val="lowerLetter"/>
      <w:lvlText w:val="%1)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EF28D6"/>
    <w:multiLevelType w:val="hybridMultilevel"/>
    <w:tmpl w:val="2B38762C"/>
    <w:lvl w:ilvl="0" w:tplc="86E0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6F1A"/>
    <w:multiLevelType w:val="hybridMultilevel"/>
    <w:tmpl w:val="F2CC4356"/>
    <w:lvl w:ilvl="0" w:tplc="F9F4A93C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53E1A3C"/>
    <w:multiLevelType w:val="hybridMultilevel"/>
    <w:tmpl w:val="A4D2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3F85"/>
    <w:multiLevelType w:val="hybridMultilevel"/>
    <w:tmpl w:val="459A8B2A"/>
    <w:lvl w:ilvl="0" w:tplc="9198E8CA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F5AA6"/>
    <w:multiLevelType w:val="hybridMultilevel"/>
    <w:tmpl w:val="C0ECC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41B"/>
    <w:multiLevelType w:val="hybridMultilevel"/>
    <w:tmpl w:val="79F2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87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F6988"/>
    <w:multiLevelType w:val="hybridMultilevel"/>
    <w:tmpl w:val="99B8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20EF1"/>
    <w:multiLevelType w:val="multilevel"/>
    <w:tmpl w:val="E548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59F9"/>
    <w:multiLevelType w:val="hybridMultilevel"/>
    <w:tmpl w:val="8578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155"/>
    <w:multiLevelType w:val="hybridMultilevel"/>
    <w:tmpl w:val="17CEA6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0771990"/>
    <w:multiLevelType w:val="hybridMultilevel"/>
    <w:tmpl w:val="CA1890C2"/>
    <w:lvl w:ilvl="0" w:tplc="A9887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B57919"/>
    <w:multiLevelType w:val="hybridMultilevel"/>
    <w:tmpl w:val="32903316"/>
    <w:lvl w:ilvl="0" w:tplc="A9887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D7B9F"/>
    <w:multiLevelType w:val="hybridMultilevel"/>
    <w:tmpl w:val="8B70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3"/>
  </w:num>
  <w:num w:numId="5">
    <w:abstractNumId w:val="13"/>
  </w:num>
  <w:num w:numId="6">
    <w:abstractNumId w:val="14"/>
  </w:num>
  <w:num w:numId="7">
    <w:abstractNumId w:val="16"/>
  </w:num>
  <w:num w:numId="8">
    <w:abstractNumId w:val="26"/>
  </w:num>
  <w:num w:numId="9">
    <w:abstractNumId w:val="2"/>
  </w:num>
  <w:num w:numId="10">
    <w:abstractNumId w:val="18"/>
  </w:num>
  <w:num w:numId="11">
    <w:abstractNumId w:val="7"/>
  </w:num>
  <w:num w:numId="12">
    <w:abstractNumId w:val="22"/>
  </w:num>
  <w:num w:numId="13">
    <w:abstractNumId w:val="9"/>
  </w:num>
  <w:num w:numId="14">
    <w:abstractNumId w:val="17"/>
  </w:num>
  <w:num w:numId="15">
    <w:abstractNumId w:val="25"/>
  </w:num>
  <w:num w:numId="16">
    <w:abstractNumId w:val="4"/>
  </w:num>
  <w:num w:numId="17">
    <w:abstractNumId w:val="12"/>
  </w:num>
  <w:num w:numId="18">
    <w:abstractNumId w:val="10"/>
  </w:num>
  <w:num w:numId="19">
    <w:abstractNumId w:val="11"/>
  </w:num>
  <w:num w:numId="20">
    <w:abstractNumId w:val="24"/>
  </w:num>
  <w:num w:numId="21">
    <w:abstractNumId w:val="21"/>
  </w:num>
  <w:num w:numId="22">
    <w:abstractNumId w:val="19"/>
  </w:num>
  <w:num w:numId="23">
    <w:abstractNumId w:val="6"/>
  </w:num>
  <w:num w:numId="24">
    <w:abstractNumId w:val="8"/>
  </w:num>
  <w:num w:numId="25">
    <w:abstractNumId w:val="1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04A3"/>
    <w:rsid w:val="00091D74"/>
    <w:rsid w:val="000973D3"/>
    <w:rsid w:val="000A0381"/>
    <w:rsid w:val="000A425F"/>
    <w:rsid w:val="000A7CE3"/>
    <w:rsid w:val="000B4F2A"/>
    <w:rsid w:val="000D6161"/>
    <w:rsid w:val="000F0681"/>
    <w:rsid w:val="000F23A1"/>
    <w:rsid w:val="000F661A"/>
    <w:rsid w:val="000F7F2A"/>
    <w:rsid w:val="001158EC"/>
    <w:rsid w:val="0012668F"/>
    <w:rsid w:val="00133020"/>
    <w:rsid w:val="00133C82"/>
    <w:rsid w:val="001412CF"/>
    <w:rsid w:val="0014696F"/>
    <w:rsid w:val="00157372"/>
    <w:rsid w:val="0017457A"/>
    <w:rsid w:val="001A0389"/>
    <w:rsid w:val="001C6A9D"/>
    <w:rsid w:val="001D0104"/>
    <w:rsid w:val="001E6A77"/>
    <w:rsid w:val="00215D28"/>
    <w:rsid w:val="00221D87"/>
    <w:rsid w:val="00240AC4"/>
    <w:rsid w:val="002446AD"/>
    <w:rsid w:val="00245AFF"/>
    <w:rsid w:val="0027243E"/>
    <w:rsid w:val="00273ADE"/>
    <w:rsid w:val="00274961"/>
    <w:rsid w:val="002A4C38"/>
    <w:rsid w:val="002D2C64"/>
    <w:rsid w:val="002D66CA"/>
    <w:rsid w:val="002E3316"/>
    <w:rsid w:val="002E54B0"/>
    <w:rsid w:val="002F5ED7"/>
    <w:rsid w:val="003167ED"/>
    <w:rsid w:val="00321B7B"/>
    <w:rsid w:val="00353683"/>
    <w:rsid w:val="00355E37"/>
    <w:rsid w:val="00360B9E"/>
    <w:rsid w:val="003774EE"/>
    <w:rsid w:val="003849CB"/>
    <w:rsid w:val="00396127"/>
    <w:rsid w:val="003A59D5"/>
    <w:rsid w:val="003B3E91"/>
    <w:rsid w:val="003C03C6"/>
    <w:rsid w:val="003C228D"/>
    <w:rsid w:val="003D3041"/>
    <w:rsid w:val="003D5A2C"/>
    <w:rsid w:val="003E2BC6"/>
    <w:rsid w:val="003E35DA"/>
    <w:rsid w:val="003F0910"/>
    <w:rsid w:val="003F335A"/>
    <w:rsid w:val="003F56EF"/>
    <w:rsid w:val="00404162"/>
    <w:rsid w:val="00413298"/>
    <w:rsid w:val="00422C24"/>
    <w:rsid w:val="00442D12"/>
    <w:rsid w:val="00443C3B"/>
    <w:rsid w:val="00453474"/>
    <w:rsid w:val="004A0B7F"/>
    <w:rsid w:val="004A732C"/>
    <w:rsid w:val="004B2146"/>
    <w:rsid w:val="004B5420"/>
    <w:rsid w:val="004C306B"/>
    <w:rsid w:val="004E7105"/>
    <w:rsid w:val="004F2AC3"/>
    <w:rsid w:val="005066C2"/>
    <w:rsid w:val="00510FF0"/>
    <w:rsid w:val="00520D35"/>
    <w:rsid w:val="00523DC9"/>
    <w:rsid w:val="005247C4"/>
    <w:rsid w:val="00537C5A"/>
    <w:rsid w:val="00545031"/>
    <w:rsid w:val="00555E6C"/>
    <w:rsid w:val="005600F9"/>
    <w:rsid w:val="005651BE"/>
    <w:rsid w:val="00576622"/>
    <w:rsid w:val="0059265E"/>
    <w:rsid w:val="005976E1"/>
    <w:rsid w:val="005A5B29"/>
    <w:rsid w:val="005C1254"/>
    <w:rsid w:val="005D3345"/>
    <w:rsid w:val="005D7EBB"/>
    <w:rsid w:val="005E4B5B"/>
    <w:rsid w:val="005F2628"/>
    <w:rsid w:val="005F54B1"/>
    <w:rsid w:val="00607E81"/>
    <w:rsid w:val="00633DF6"/>
    <w:rsid w:val="00636A2C"/>
    <w:rsid w:val="00640CAF"/>
    <w:rsid w:val="00642E08"/>
    <w:rsid w:val="00657C14"/>
    <w:rsid w:val="00664A5B"/>
    <w:rsid w:val="00672D5B"/>
    <w:rsid w:val="00686C68"/>
    <w:rsid w:val="006C6ABF"/>
    <w:rsid w:val="006D3353"/>
    <w:rsid w:val="006D731F"/>
    <w:rsid w:val="006E22A5"/>
    <w:rsid w:val="00726BD8"/>
    <w:rsid w:val="00746082"/>
    <w:rsid w:val="007814CE"/>
    <w:rsid w:val="007B54A7"/>
    <w:rsid w:val="007E0342"/>
    <w:rsid w:val="007E14FA"/>
    <w:rsid w:val="007E7FD8"/>
    <w:rsid w:val="007F2472"/>
    <w:rsid w:val="008037C2"/>
    <w:rsid w:val="008106C8"/>
    <w:rsid w:val="008173D2"/>
    <w:rsid w:val="008307BC"/>
    <w:rsid w:val="0085100C"/>
    <w:rsid w:val="00857771"/>
    <w:rsid w:val="008847E2"/>
    <w:rsid w:val="008A452D"/>
    <w:rsid w:val="008A4E76"/>
    <w:rsid w:val="008B269D"/>
    <w:rsid w:val="008C0FFE"/>
    <w:rsid w:val="008D18D0"/>
    <w:rsid w:val="009251BA"/>
    <w:rsid w:val="0093270D"/>
    <w:rsid w:val="00952A19"/>
    <w:rsid w:val="00974BDB"/>
    <w:rsid w:val="00987378"/>
    <w:rsid w:val="009A63CB"/>
    <w:rsid w:val="009D1E00"/>
    <w:rsid w:val="009D1FE8"/>
    <w:rsid w:val="00A03C71"/>
    <w:rsid w:val="00A13F5C"/>
    <w:rsid w:val="00A27471"/>
    <w:rsid w:val="00A2763F"/>
    <w:rsid w:val="00A406CE"/>
    <w:rsid w:val="00A57300"/>
    <w:rsid w:val="00A70851"/>
    <w:rsid w:val="00A71618"/>
    <w:rsid w:val="00A7654F"/>
    <w:rsid w:val="00A943FF"/>
    <w:rsid w:val="00AC1F17"/>
    <w:rsid w:val="00AF0215"/>
    <w:rsid w:val="00B05DB3"/>
    <w:rsid w:val="00B1230B"/>
    <w:rsid w:val="00B33674"/>
    <w:rsid w:val="00B41EAF"/>
    <w:rsid w:val="00B5196D"/>
    <w:rsid w:val="00B53186"/>
    <w:rsid w:val="00B739F5"/>
    <w:rsid w:val="00BA40C0"/>
    <w:rsid w:val="00BC55CE"/>
    <w:rsid w:val="00BD1DE7"/>
    <w:rsid w:val="00BE78D5"/>
    <w:rsid w:val="00C05294"/>
    <w:rsid w:val="00C06B96"/>
    <w:rsid w:val="00C1023F"/>
    <w:rsid w:val="00C10EF0"/>
    <w:rsid w:val="00C110EE"/>
    <w:rsid w:val="00C26C9D"/>
    <w:rsid w:val="00C506FF"/>
    <w:rsid w:val="00C523B1"/>
    <w:rsid w:val="00C75F5E"/>
    <w:rsid w:val="00C85A69"/>
    <w:rsid w:val="00CA1E58"/>
    <w:rsid w:val="00CA58F3"/>
    <w:rsid w:val="00CB7444"/>
    <w:rsid w:val="00CC0EBF"/>
    <w:rsid w:val="00CC74C6"/>
    <w:rsid w:val="00CD5A30"/>
    <w:rsid w:val="00CF3AE8"/>
    <w:rsid w:val="00D01947"/>
    <w:rsid w:val="00D04A86"/>
    <w:rsid w:val="00D07F03"/>
    <w:rsid w:val="00D116E1"/>
    <w:rsid w:val="00D1345E"/>
    <w:rsid w:val="00D23C9A"/>
    <w:rsid w:val="00D2624E"/>
    <w:rsid w:val="00D315C9"/>
    <w:rsid w:val="00D320A4"/>
    <w:rsid w:val="00D576CE"/>
    <w:rsid w:val="00D646E9"/>
    <w:rsid w:val="00D75029"/>
    <w:rsid w:val="00D75949"/>
    <w:rsid w:val="00D802FB"/>
    <w:rsid w:val="00D96167"/>
    <w:rsid w:val="00DC236E"/>
    <w:rsid w:val="00E02C2A"/>
    <w:rsid w:val="00E2173B"/>
    <w:rsid w:val="00E23FDB"/>
    <w:rsid w:val="00E30B82"/>
    <w:rsid w:val="00E53AFF"/>
    <w:rsid w:val="00E53E4A"/>
    <w:rsid w:val="00E6313C"/>
    <w:rsid w:val="00E70C8E"/>
    <w:rsid w:val="00E76AC9"/>
    <w:rsid w:val="00EA3345"/>
    <w:rsid w:val="00EA505F"/>
    <w:rsid w:val="00ED0C1C"/>
    <w:rsid w:val="00EE4B36"/>
    <w:rsid w:val="00EE506D"/>
    <w:rsid w:val="00F06A99"/>
    <w:rsid w:val="00F06C33"/>
    <w:rsid w:val="00F11AE0"/>
    <w:rsid w:val="00F261BC"/>
    <w:rsid w:val="00F30EDB"/>
    <w:rsid w:val="00F43CB7"/>
    <w:rsid w:val="00F453F4"/>
    <w:rsid w:val="00F55991"/>
    <w:rsid w:val="00F62C8E"/>
    <w:rsid w:val="00F64E5C"/>
    <w:rsid w:val="00F75C0A"/>
    <w:rsid w:val="00F76DCD"/>
    <w:rsid w:val="00F90B05"/>
    <w:rsid w:val="00F93705"/>
    <w:rsid w:val="00F9417D"/>
    <w:rsid w:val="00FB20A7"/>
    <w:rsid w:val="00FB669A"/>
    <w:rsid w:val="00FD319C"/>
    <w:rsid w:val="00FE01F2"/>
    <w:rsid w:val="00FF3F1E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FF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67ED"/>
    <w:rPr>
      <w:i/>
      <w:iCs/>
    </w:rPr>
  </w:style>
  <w:style w:type="character" w:styleId="Strong">
    <w:name w:val="Strong"/>
    <w:basedOn w:val="DefaultParagraphFont"/>
    <w:uiPriority w:val="22"/>
    <w:qFormat/>
    <w:rsid w:val="00316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debug/dev-options?hl=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ISEP LUTPI NUR 2113191079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ISEP LUTPI NUR 2113191079</dc:title>
  <dc:subject>PEMROGRAMAN MOBILE ISEP LUTPI NUR 2113191079</dc:subject>
  <dc:creator>Isep Lutpi Nur</dc:creator>
  <cp:keywords/>
  <dc:description>NAMA: Isep Lutpi Nur_x000d_
NPM: 2113191079_x000d_
KELAS	: A2</dc:description>
  <cp:lastModifiedBy>ISEP LUTPI NUR</cp:lastModifiedBy>
  <cp:revision>26</cp:revision>
  <cp:lastPrinted>2021-10-30T10:36:00Z</cp:lastPrinted>
  <dcterms:created xsi:type="dcterms:W3CDTF">2021-11-10T05:53:00Z</dcterms:created>
  <dcterms:modified xsi:type="dcterms:W3CDTF">2021-11-10T06:42:00Z</dcterms:modified>
  <cp:category>Tugas</cp:category>
</cp:coreProperties>
</file>